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0F7847" w:rsidR="00E66CAD" w:rsidRPr="00B32D09" w:rsidRDefault="00BF755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8, 2022 - August 1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B49E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755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5B133C7" w:rsidR="008A7A6A" w:rsidRPr="00B32D09" w:rsidRDefault="00BF75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2ED24F" w:rsidR="00611FFE" w:rsidRPr="00B32D09" w:rsidRDefault="00BF755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65E5F9" w:rsidR="00AA6673" w:rsidRPr="00B32D09" w:rsidRDefault="00BF75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117E3B" w:rsidR="002E5988" w:rsidRDefault="00BF755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99F046" w:rsidR="00AA6673" w:rsidRPr="00B32D09" w:rsidRDefault="00BF755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E651C5" w:rsidR="001F326D" w:rsidRDefault="00BF755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0375328" w:rsidR="00AA6673" w:rsidRPr="00B32D09" w:rsidRDefault="00BF755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B9B16B" w:rsidR="00122589" w:rsidRDefault="00BF755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537D6F" w:rsidR="00AA6673" w:rsidRPr="00B32D09" w:rsidRDefault="00BF755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E680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F755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C9EFE4" w:rsidR="00AA6673" w:rsidRPr="00B32D09" w:rsidRDefault="00BF75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CC49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755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F521D68" w:rsidR="00AA6673" w:rsidRPr="00B32D09" w:rsidRDefault="00BF75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F755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BF755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